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4F3E894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702EED">
              <w:rPr>
                <w:b/>
                <w:szCs w:val="24"/>
              </w:rPr>
              <w:t>3</w:t>
            </w:r>
            <w:r w:rsidR="002D7CDB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CAA25B1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702EED">
              <w:rPr>
                <w:szCs w:val="24"/>
              </w:rPr>
              <w:t>06-1</w:t>
            </w:r>
            <w:r w:rsidR="002D7CDB">
              <w:rPr>
                <w:szCs w:val="24"/>
              </w:rPr>
              <w:t>8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182BD76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D7CDB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327501">
              <w:rPr>
                <w:szCs w:val="24"/>
              </w:rPr>
              <w:t>11.04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8A5D29" w:rsidRPr="005E4110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5EAA555A" w:rsidR="008A5D29" w:rsidRPr="005E411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832288" w:rsidRPr="005E411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  <w:gridSpan w:val="2"/>
          </w:tcPr>
          <w:p w14:paraId="454A96E1" w14:textId="0C7833A6" w:rsidR="0061000C" w:rsidRPr="005E4110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5E4110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215409F7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110">
              <w:rPr>
                <w:bCs/>
                <w:szCs w:val="24"/>
              </w:rPr>
              <w:t>Utskottet justerade protokoll 2023/24:</w:t>
            </w:r>
            <w:r w:rsidR="002D7CDB">
              <w:rPr>
                <w:bCs/>
                <w:szCs w:val="24"/>
              </w:rPr>
              <w:t>30</w:t>
            </w:r>
            <w:r w:rsidRPr="005E4110">
              <w:rPr>
                <w:bCs/>
                <w:szCs w:val="24"/>
              </w:rPr>
              <w:t>.</w:t>
            </w:r>
          </w:p>
          <w:p w14:paraId="44F315C0" w14:textId="73E9E0B5" w:rsidR="008A5D29" w:rsidRPr="005E4110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03408" w:rsidRPr="005E4110" w14:paraId="4AF1D5B4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0C9FDF8" w14:textId="150C9F58" w:rsidR="00703408" w:rsidRPr="005E4110" w:rsidRDefault="00703408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  <w:gridSpan w:val="2"/>
          </w:tcPr>
          <w:p w14:paraId="63F1A3A5" w14:textId="3241C118" w:rsidR="00703408" w:rsidRPr="006572C8" w:rsidRDefault="002D7CDB" w:rsidP="00703408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åga om utskottsinitiativ om</w:t>
            </w:r>
            <w:r w:rsidR="00A074BB">
              <w:rPr>
                <w:b/>
                <w:bCs/>
                <w:sz w:val="24"/>
                <w:szCs w:val="24"/>
              </w:rPr>
              <w:t xml:space="preserve"> att pausa nystartsjobb</w:t>
            </w:r>
          </w:p>
          <w:p w14:paraId="481FCB01" w14:textId="77777777" w:rsidR="00703408" w:rsidRDefault="00703408" w:rsidP="0070340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kern w:val="28"/>
                <w:sz w:val="24"/>
                <w:szCs w:val="24"/>
              </w:rPr>
            </w:pPr>
          </w:p>
          <w:p w14:paraId="4CB0669E" w14:textId="5157E395" w:rsidR="00703408" w:rsidRDefault="00703408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5E4110">
              <w:rPr>
                <w:sz w:val="24"/>
                <w:szCs w:val="24"/>
              </w:rPr>
              <w:t xml:space="preserve">Utskottet fortsatte </w:t>
            </w:r>
            <w:r w:rsidR="00CE01F3">
              <w:rPr>
                <w:sz w:val="24"/>
                <w:szCs w:val="24"/>
              </w:rPr>
              <w:t>behandlingen av frågan om initiativ om att pausa nystartsjobb.</w:t>
            </w:r>
          </w:p>
          <w:p w14:paraId="33C2A2DF" w14:textId="4CEF1363" w:rsidR="00CE01F3" w:rsidRDefault="00CE01F3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0AC796A8" w14:textId="280EA776" w:rsidR="00CE01F3" w:rsidRDefault="00CE01F3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kottet beslutade </w:t>
            </w:r>
            <w:r w:rsidR="00327501">
              <w:rPr>
                <w:sz w:val="24"/>
                <w:szCs w:val="24"/>
              </w:rPr>
              <w:t>att inte ta något initiativ.</w:t>
            </w:r>
          </w:p>
          <w:p w14:paraId="553B1BA7" w14:textId="57A0C1F0" w:rsidR="00327501" w:rsidRDefault="00327501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4D3D0015" w14:textId="75115B61" w:rsidR="00327501" w:rsidRDefault="00327501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, V- och MP-ledamöterna reserverade sig mot beslutet och ansåg att utskottet borde ha inlett ett beredningsarbete i syfte att kunna ta ett initiativ i frågan.</w:t>
            </w:r>
          </w:p>
          <w:p w14:paraId="4020F207" w14:textId="6DCC2B92" w:rsidR="002D7CDB" w:rsidRPr="005E4110" w:rsidRDefault="002D7CDB" w:rsidP="002D7CD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szCs w:val="24"/>
              </w:rPr>
            </w:pPr>
          </w:p>
        </w:tc>
      </w:tr>
      <w:tr w:rsidR="00703408" w:rsidRPr="005E4110" w14:paraId="05B6B3D0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37E389B7" w14:textId="35BEAC8B" w:rsidR="00703408" w:rsidRPr="00306E31" w:rsidRDefault="00703408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06E31">
              <w:rPr>
                <w:b/>
                <w:snapToGrid w:val="0"/>
                <w:szCs w:val="24"/>
              </w:rPr>
              <w:t xml:space="preserve">§ </w:t>
            </w:r>
            <w:r w:rsidR="002D7C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4A1D8055" w14:textId="58BA1A08" w:rsidR="00703408" w:rsidRDefault="00703408" w:rsidP="007034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06E31">
              <w:rPr>
                <w:b/>
                <w:bCs/>
                <w:color w:val="000000"/>
                <w:szCs w:val="24"/>
              </w:rPr>
              <w:t>Kanslimeddelanden</w:t>
            </w:r>
            <w:r w:rsidRPr="00306E31">
              <w:rPr>
                <w:b/>
                <w:bCs/>
                <w:color w:val="000000"/>
                <w:szCs w:val="24"/>
              </w:rPr>
              <w:br/>
            </w:r>
          </w:p>
          <w:p w14:paraId="76858BC8" w14:textId="502DC292" w:rsidR="000B245D" w:rsidRPr="00306E31" w:rsidRDefault="000B245D" w:rsidP="007034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nslichefen anmälde sammanträdesplanen.</w:t>
            </w:r>
          </w:p>
          <w:p w14:paraId="2F26FCA3" w14:textId="4917CF08" w:rsidR="00703408" w:rsidRPr="00306E31" w:rsidRDefault="00703408" w:rsidP="00306E31">
            <w:pPr>
              <w:pStyle w:val="Liststycke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Cs w:val="24"/>
              </w:rPr>
            </w:pPr>
          </w:p>
        </w:tc>
      </w:tr>
      <w:tr w:rsidR="00703408" w:rsidRPr="005E4110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2AA5B467" w:rsidR="00703408" w:rsidRPr="005E4110" w:rsidRDefault="00703408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32750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  <w:gridSpan w:val="2"/>
          </w:tcPr>
          <w:p w14:paraId="1D3BE42F" w14:textId="77777777" w:rsidR="00703408" w:rsidRPr="005E4110" w:rsidRDefault="00703408" w:rsidP="007034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11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703408" w:rsidRPr="005E4110" w:rsidRDefault="00703408" w:rsidP="007034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D4B522E" w14:textId="421EED9A" w:rsidR="00703408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 xml:space="preserve">Utskottet beslutade att nästa sammanträde </w:t>
            </w:r>
            <w:r w:rsidR="00752B09">
              <w:rPr>
                <w:szCs w:val="24"/>
              </w:rPr>
              <w:t xml:space="preserve">preliminärt </w:t>
            </w:r>
            <w:r w:rsidRPr="005E4110">
              <w:rPr>
                <w:szCs w:val="24"/>
              </w:rPr>
              <w:t>ska äga rum t</w:t>
            </w:r>
            <w:r w:rsidR="002D7CDB">
              <w:rPr>
                <w:szCs w:val="24"/>
              </w:rPr>
              <w:t>or</w:t>
            </w:r>
            <w:r w:rsidRPr="005E4110">
              <w:rPr>
                <w:szCs w:val="24"/>
              </w:rPr>
              <w:t xml:space="preserve">sdagen den </w:t>
            </w:r>
            <w:r>
              <w:rPr>
                <w:szCs w:val="24"/>
              </w:rPr>
              <w:t>1</w:t>
            </w:r>
            <w:r w:rsidR="002D7CDB">
              <w:rPr>
                <w:szCs w:val="24"/>
              </w:rPr>
              <w:t>2 september</w:t>
            </w:r>
            <w:r w:rsidRPr="005E4110">
              <w:rPr>
                <w:szCs w:val="24"/>
              </w:rPr>
              <w:t xml:space="preserve"> 2024 kl. 1</w:t>
            </w:r>
            <w:r w:rsidR="002D7CDB">
              <w:rPr>
                <w:szCs w:val="24"/>
              </w:rPr>
              <w:t>0</w:t>
            </w:r>
            <w:r w:rsidRPr="005E4110">
              <w:rPr>
                <w:szCs w:val="24"/>
              </w:rPr>
              <w:t>.00.</w:t>
            </w:r>
          </w:p>
          <w:p w14:paraId="48F091B3" w14:textId="77777777" w:rsidR="00257D01" w:rsidRPr="005E4110" w:rsidRDefault="00257D01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5D6EE063" w:rsidR="00703408" w:rsidRPr="005E4110" w:rsidRDefault="00703408" w:rsidP="007034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03408" w:rsidRPr="005E4110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6EA40B9D" w14:textId="67D72499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Vid protokollet</w:t>
            </w:r>
          </w:p>
          <w:p w14:paraId="16DB28AC" w14:textId="435AA343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07360B73" w14:textId="6B9D0AB3" w:rsidR="00703408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02B0570A" w14:textId="77777777" w:rsidR="00327501" w:rsidRPr="005E4110" w:rsidRDefault="00327501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3F61E08B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8EFFCF4" w14:textId="77777777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E514B70" w14:textId="376DAC3A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 xml:space="preserve">Justeras </w:t>
            </w:r>
            <w:r>
              <w:rPr>
                <w:szCs w:val="24"/>
              </w:rPr>
              <w:t>1</w:t>
            </w:r>
            <w:r w:rsidR="00306E31">
              <w:rPr>
                <w:szCs w:val="24"/>
              </w:rPr>
              <w:t>8</w:t>
            </w:r>
            <w:r>
              <w:rPr>
                <w:szCs w:val="24"/>
              </w:rPr>
              <w:t xml:space="preserve"> juni</w:t>
            </w:r>
            <w:r w:rsidRPr="005E4110">
              <w:rPr>
                <w:szCs w:val="24"/>
              </w:rPr>
              <w:t xml:space="preserve"> 2024</w:t>
            </w:r>
          </w:p>
          <w:p w14:paraId="6C2B92DF" w14:textId="0574F4EE" w:rsidR="00703408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72E5095A" w14:textId="4207BE39" w:rsidR="00306E31" w:rsidRDefault="00306E31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615403EF" w14:textId="77777777" w:rsidR="00703408" w:rsidRPr="005E4110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6CB976BC" w:rsidR="00703408" w:rsidRPr="005E4110" w:rsidRDefault="00703408" w:rsidP="00703408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E4110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14D70CF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702EED">
              <w:rPr>
                <w:sz w:val="22"/>
                <w:szCs w:val="22"/>
              </w:rPr>
              <w:t>3</w:t>
            </w:r>
            <w:r w:rsidR="00A074BB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B8D8370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0F5AE08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2019E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EF84537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C223F9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62019E" w:rsidRPr="00074C9A" w:rsidRDefault="0062019E" w:rsidP="0062019E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5842D8A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7F5986E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2019E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62019E" w:rsidRPr="00074C9A" w:rsidRDefault="00702EED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AD3E9D0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3F083B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EBDB2DE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A245023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E83D47B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3A366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27B2063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E11330A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62019E" w:rsidRPr="00074C9A" w:rsidRDefault="00702EED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8966E85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8075DE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E1AEE8F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F2BB3A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A3EC2BC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A190A7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4C17785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C64D5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62019E" w:rsidRPr="00074C9A" w:rsidRDefault="00702EED" w:rsidP="0062019E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D12FF42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6595CA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CD76DED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84DDB3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FA10CF8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9A4BE0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07B40EB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1A762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3761B0A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AAC12B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4F813CB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491C85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C1C2AD3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FBCB3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2019E" w:rsidRPr="00074C9A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FA3BB34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D3E0C4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7519437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AD19A5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0D520FE" w:rsidR="0062019E" w:rsidRPr="00074C9A" w:rsidRDefault="00702EED" w:rsidP="0062019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62019E" w:rsidRPr="00074C9A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0DA9AB0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C8A4DE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FAFEDBA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D6D25A1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62019E" w:rsidRPr="00074C9A" w:rsidRDefault="0062019E" w:rsidP="0062019E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2019E" w:rsidRPr="00841BDC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2019E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5D5F6F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FDAB953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DA62026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2019E" w:rsidRPr="00074C9A" w:rsidRDefault="0062019E" w:rsidP="0062019E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2019E" w:rsidRPr="00074C9A" w:rsidRDefault="0062019E" w:rsidP="0062019E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62019E" w:rsidRPr="00074C9A" w:rsidRDefault="0062019E" w:rsidP="0062019E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4B3FDA0D" w:rsidR="0062019E" w:rsidRPr="00F93879" w:rsidRDefault="00327501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706773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62019E" w:rsidRDefault="0062019E" w:rsidP="0062019E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62019E" w:rsidRDefault="0062019E" w:rsidP="0062019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Rangda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19E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62019E" w:rsidRPr="00F93879" w:rsidRDefault="0062019E" w:rsidP="0062019E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62019E" w:rsidRPr="00F93879" w:rsidRDefault="0062019E" w:rsidP="0062019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2019E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2019E" w:rsidRPr="00F93879" w:rsidRDefault="0062019E" w:rsidP="006201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17"/>
  </w:num>
  <w:num w:numId="7">
    <w:abstractNumId w:val="12"/>
  </w:num>
  <w:num w:numId="8">
    <w:abstractNumId w:val="0"/>
  </w:num>
  <w:num w:numId="9">
    <w:abstractNumId w:val="16"/>
  </w:num>
  <w:num w:numId="10">
    <w:abstractNumId w:val="10"/>
  </w:num>
  <w:num w:numId="11">
    <w:abstractNumId w:val="7"/>
  </w:num>
  <w:num w:numId="12">
    <w:abstractNumId w:val="23"/>
  </w:num>
  <w:num w:numId="13">
    <w:abstractNumId w:val="21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24"/>
  </w:num>
  <w:num w:numId="19">
    <w:abstractNumId w:val="2"/>
  </w:num>
  <w:num w:numId="20">
    <w:abstractNumId w:val="22"/>
  </w:num>
  <w:num w:numId="21">
    <w:abstractNumId w:val="4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6E31"/>
    <w:rsid w:val="00310EFE"/>
    <w:rsid w:val="00314FD3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7505C"/>
    <w:rsid w:val="00581E91"/>
    <w:rsid w:val="005835AC"/>
    <w:rsid w:val="005859F2"/>
    <w:rsid w:val="00592AE1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02EED"/>
    <w:rsid w:val="00703408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B057C"/>
    <w:rsid w:val="00FB0E87"/>
    <w:rsid w:val="00FB1345"/>
    <w:rsid w:val="00FB35A7"/>
    <w:rsid w:val="00FB4AB1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1</Words>
  <Characters>2437</Characters>
  <Application>Microsoft Office Word</Application>
  <DocSecurity>0</DocSecurity>
  <Lines>487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24-06-18T09:32:00Z</cp:lastPrinted>
  <dcterms:created xsi:type="dcterms:W3CDTF">2024-06-12T20:22:00Z</dcterms:created>
  <dcterms:modified xsi:type="dcterms:W3CDTF">2024-06-18T10:52:00Z</dcterms:modified>
</cp:coreProperties>
</file>